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proofErr w:type="spellStart"/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</w:t>
            </w:r>
            <w:proofErr w:type="spellEnd"/>
            <w:r w:rsidR="001650EB"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9914EF" w:rsidRDefault="001650EB" w:rsidP="00A60A62">
            <w:pPr>
              <w:rPr>
                <w:rFonts w:cstheme="minorHAnsi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Storage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Memory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62B96AE0" w14:textId="63B1E2D5" w:rsidR="00FC5B20" w:rsidRPr="00FC5B20" w:rsidRDefault="00C200A7" w:rsidP="00FC5B2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14157E28" w14:textId="182C6950" w:rsidR="00A60A62" w:rsidRPr="00FC5B20" w:rsidRDefault="00C200A7" w:rsidP="00C10B0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A60A62" w:rsidRPr="00FC5B20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D87A" w14:textId="77777777" w:rsidR="00130584" w:rsidRDefault="00130584" w:rsidP="00AB4F14">
      <w:pPr>
        <w:spacing w:after="0" w:line="240" w:lineRule="auto"/>
      </w:pPr>
      <w:r>
        <w:separator/>
      </w:r>
    </w:p>
  </w:endnote>
  <w:endnote w:type="continuationSeparator" w:id="0">
    <w:p w14:paraId="0BFD1406" w14:textId="77777777" w:rsidR="00130584" w:rsidRDefault="00130584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DCCD" w14:textId="77777777" w:rsidR="00130584" w:rsidRDefault="00130584" w:rsidP="00AB4F14">
      <w:pPr>
        <w:spacing w:after="0" w:line="240" w:lineRule="auto"/>
      </w:pPr>
      <w:r>
        <w:separator/>
      </w:r>
    </w:p>
  </w:footnote>
  <w:footnote w:type="continuationSeparator" w:id="0">
    <w:p w14:paraId="01DF7CF1" w14:textId="77777777" w:rsidR="00130584" w:rsidRDefault="00130584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278AB"/>
    <w:rsid w:val="00D47C7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6</cp:revision>
  <cp:lastPrinted>2022-08-10T17:43:00Z</cp:lastPrinted>
  <dcterms:created xsi:type="dcterms:W3CDTF">2021-03-08T15:36:00Z</dcterms:created>
  <dcterms:modified xsi:type="dcterms:W3CDTF">2023-02-02T02:49:00Z</dcterms:modified>
</cp:coreProperties>
</file>